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7A" w:rsidRDefault="007A697A" w:rsidP="007A69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депутатами Совета сельского поселения </w:t>
      </w:r>
      <w:proofErr w:type="spellStart"/>
      <w:r w:rsidRPr="007A697A">
        <w:rPr>
          <w:rFonts w:ascii="Times New Roman" w:hAnsi="Times New Roman" w:cs="Times New Roman"/>
          <w:sz w:val="28"/>
        </w:rPr>
        <w:t>Лакл</w:t>
      </w:r>
      <w:r w:rsidRPr="007A697A">
        <w:rPr>
          <w:rFonts w:ascii="Times New Roman" w:hAnsi="Times New Roman" w:cs="Times New Roman"/>
          <w:sz w:val="28"/>
        </w:rPr>
        <w:t>ин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Салаватский район Республики Башкортостан обязанности предоставить сведения 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A697A" w:rsidTr="007A697A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путаты Совета сельского поселения </w:t>
            </w:r>
            <w:proofErr w:type="spellStart"/>
            <w:r w:rsidRPr="007A697A">
              <w:rPr>
                <w:rFonts w:ascii="Times New Roman" w:hAnsi="Times New Roman" w:cs="Times New Roman"/>
                <w:sz w:val="28"/>
              </w:rPr>
              <w:t>Лакл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льсовет муниципального района Салаватский район Республики Башкортостан, осуществляющие депутатскую деятельность без отрыва от основной деятельности</w:t>
            </w:r>
          </w:p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7A697A" w:rsidTr="007A697A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7A" w:rsidRP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A697A">
              <w:rPr>
                <w:rFonts w:ascii="Times New Roman" w:hAnsi="Times New Roman" w:cs="Times New Roman"/>
                <w:sz w:val="28"/>
              </w:rPr>
              <w:t>10</w:t>
            </w:r>
          </w:p>
          <w:p w:rsidR="007A697A" w:rsidRDefault="007A697A" w:rsidP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них: действующих –</w:t>
            </w:r>
            <w:r>
              <w:rPr>
                <w:rFonts w:ascii="Times New Roman" w:hAnsi="Times New Roman" w:cs="Times New Roman"/>
                <w:sz w:val="28"/>
              </w:rPr>
              <w:t xml:space="preserve">10;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прекращены полномочия - 0</w:t>
            </w:r>
          </w:p>
        </w:tc>
      </w:tr>
      <w:tr w:rsidR="007A697A" w:rsidTr="007A697A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оставили сведения о своих доходах, расходах, об имуществе и обязательствах иму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также сведения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в соответствии с Федеральным законом от 03.12.2012 № 230-ФЗ «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соответствием расходов лиц, замещающих государственные должности, и иных лиц их доходам»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оставили Со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бщение об отсутствии сделок, предусмотренных ч.1 ст.3 Федерального закона от 03.12.2012 № 230-ФЗ «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ответствием расходов лиц, замещающих государственные должности, и иных лиц их доходам», </w:t>
            </w:r>
          </w:p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умм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торых превышает </w:t>
            </w:r>
          </w:p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й доход депутата и его (ее) супруги (супруга) за три последних года, предшествующих отчетному периоду</w:t>
            </w:r>
          </w:p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чел.) 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вобождены от предоставления сведений о своих доходах, расходах, об имуществе и обязательствах иму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также сведений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7A697A" w:rsidTr="007A697A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7A" w:rsidRP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A697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7A" w:rsidRP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A697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7A" w:rsidRPr="007A697A" w:rsidRDefault="007A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A697A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F67B5B" w:rsidRDefault="00F67B5B"/>
    <w:sectPr w:rsidR="00F67B5B" w:rsidSect="007A697A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96"/>
    <w:rsid w:val="00132087"/>
    <w:rsid w:val="001618A4"/>
    <w:rsid w:val="00185A0A"/>
    <w:rsid w:val="001B1D99"/>
    <w:rsid w:val="001C4911"/>
    <w:rsid w:val="001D2125"/>
    <w:rsid w:val="001D3341"/>
    <w:rsid w:val="001E66E9"/>
    <w:rsid w:val="001E7F41"/>
    <w:rsid w:val="001F2777"/>
    <w:rsid w:val="001F3F0A"/>
    <w:rsid w:val="002155BE"/>
    <w:rsid w:val="002440F8"/>
    <w:rsid w:val="00281182"/>
    <w:rsid w:val="00281868"/>
    <w:rsid w:val="002C4C07"/>
    <w:rsid w:val="003013F1"/>
    <w:rsid w:val="003545AD"/>
    <w:rsid w:val="003551C3"/>
    <w:rsid w:val="003701A9"/>
    <w:rsid w:val="003772E8"/>
    <w:rsid w:val="003B138B"/>
    <w:rsid w:val="003C0496"/>
    <w:rsid w:val="003D2152"/>
    <w:rsid w:val="003D4ACE"/>
    <w:rsid w:val="003E52EB"/>
    <w:rsid w:val="004535EA"/>
    <w:rsid w:val="00485E8D"/>
    <w:rsid w:val="004A44A6"/>
    <w:rsid w:val="004B62E5"/>
    <w:rsid w:val="004D1901"/>
    <w:rsid w:val="004E4E38"/>
    <w:rsid w:val="00502BC1"/>
    <w:rsid w:val="005217A9"/>
    <w:rsid w:val="00586395"/>
    <w:rsid w:val="00594824"/>
    <w:rsid w:val="00610087"/>
    <w:rsid w:val="00612EB0"/>
    <w:rsid w:val="00621272"/>
    <w:rsid w:val="0065546D"/>
    <w:rsid w:val="00701781"/>
    <w:rsid w:val="00726B9A"/>
    <w:rsid w:val="00731D5A"/>
    <w:rsid w:val="007766CF"/>
    <w:rsid w:val="00780D44"/>
    <w:rsid w:val="00781507"/>
    <w:rsid w:val="007A697A"/>
    <w:rsid w:val="007B0803"/>
    <w:rsid w:val="007B51DB"/>
    <w:rsid w:val="007D3CF6"/>
    <w:rsid w:val="007E30FF"/>
    <w:rsid w:val="00851123"/>
    <w:rsid w:val="00885B48"/>
    <w:rsid w:val="008A09E4"/>
    <w:rsid w:val="008A3C5E"/>
    <w:rsid w:val="008B14C5"/>
    <w:rsid w:val="008B5F06"/>
    <w:rsid w:val="008C04BD"/>
    <w:rsid w:val="009110C3"/>
    <w:rsid w:val="00974DC0"/>
    <w:rsid w:val="00996BED"/>
    <w:rsid w:val="009A7D6D"/>
    <w:rsid w:val="00A14F09"/>
    <w:rsid w:val="00A43D54"/>
    <w:rsid w:val="00A43E9E"/>
    <w:rsid w:val="00A95F33"/>
    <w:rsid w:val="00AC2D57"/>
    <w:rsid w:val="00AD2D1C"/>
    <w:rsid w:val="00AF04D9"/>
    <w:rsid w:val="00AF11A6"/>
    <w:rsid w:val="00B025D8"/>
    <w:rsid w:val="00B14B86"/>
    <w:rsid w:val="00B904BB"/>
    <w:rsid w:val="00BB36D0"/>
    <w:rsid w:val="00BC3BF7"/>
    <w:rsid w:val="00BE1D4C"/>
    <w:rsid w:val="00C22377"/>
    <w:rsid w:val="00C609A1"/>
    <w:rsid w:val="00C838EA"/>
    <w:rsid w:val="00C855B0"/>
    <w:rsid w:val="00CB7EE3"/>
    <w:rsid w:val="00CC5F3C"/>
    <w:rsid w:val="00CD1155"/>
    <w:rsid w:val="00D13268"/>
    <w:rsid w:val="00D32722"/>
    <w:rsid w:val="00D95C0D"/>
    <w:rsid w:val="00DA53D4"/>
    <w:rsid w:val="00DC2C48"/>
    <w:rsid w:val="00DD7C7D"/>
    <w:rsid w:val="00DE0F05"/>
    <w:rsid w:val="00E15417"/>
    <w:rsid w:val="00E17BAA"/>
    <w:rsid w:val="00E33AD1"/>
    <w:rsid w:val="00E66AAD"/>
    <w:rsid w:val="00E856D2"/>
    <w:rsid w:val="00EB47CF"/>
    <w:rsid w:val="00EC5531"/>
    <w:rsid w:val="00ED0B56"/>
    <w:rsid w:val="00EE0524"/>
    <w:rsid w:val="00F10CA8"/>
    <w:rsid w:val="00F25694"/>
    <w:rsid w:val="00F36D37"/>
    <w:rsid w:val="00F57117"/>
    <w:rsid w:val="00F67B5B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7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7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C00-434B-49AC-BC81-E802AA4F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2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2</cp:revision>
  <dcterms:created xsi:type="dcterms:W3CDTF">2024-05-06T12:00:00Z</dcterms:created>
  <dcterms:modified xsi:type="dcterms:W3CDTF">2024-05-06T12:03:00Z</dcterms:modified>
</cp:coreProperties>
</file>